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B6F8F" w14:textId="6D6DE288" w:rsidR="00387A61" w:rsidRPr="00165A1B" w:rsidRDefault="00165A1B" w:rsidP="00387A61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165A1B">
        <w:rPr>
          <w:rFonts w:asciiTheme="minorHAnsi" w:hAnsiTheme="minorHAnsi" w:cstheme="minorHAnsi"/>
          <w:sz w:val="32"/>
          <w:szCs w:val="32"/>
        </w:rPr>
        <w:t>WTS Junior College/Trade School Scholarship</w:t>
      </w:r>
    </w:p>
    <w:p w14:paraId="02D6403E" w14:textId="77777777" w:rsidR="00AB7A0B" w:rsidRPr="002A4CA7" w:rsidRDefault="00AB7A0B">
      <w:pPr>
        <w:tabs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4"/>
          <w:u w:val="single"/>
        </w:rPr>
      </w:pPr>
    </w:p>
    <w:p w14:paraId="416614DF" w14:textId="54984992" w:rsidR="002A4CA7" w:rsidRDefault="002A4CA7">
      <w:pPr>
        <w:tabs>
          <w:tab w:val="left" w:pos="360"/>
        </w:tabs>
        <w:rPr>
          <w:rFonts w:ascii="Arial" w:hAnsi="Arial" w:cs="Arial"/>
          <w:sz w:val="24"/>
          <w:szCs w:val="24"/>
        </w:rPr>
      </w:pPr>
    </w:p>
    <w:p w14:paraId="714B3B4E" w14:textId="0E78D5F1" w:rsidR="00B8163A" w:rsidRPr="00165A1B" w:rsidRDefault="00B8163A" w:rsidP="00B8163A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 xml:space="preserve">I am aware that my student is applying for the </w:t>
      </w:r>
      <w:r w:rsidR="00165A1B" w:rsidRPr="00165A1B">
        <w:rPr>
          <w:rFonts w:ascii="Century Gothic" w:hAnsi="Century Gothic" w:cs="Arial"/>
          <w:sz w:val="24"/>
          <w:szCs w:val="24"/>
        </w:rPr>
        <w:t>WTS Junior College/Trade School Scholarship</w:t>
      </w:r>
      <w:r w:rsidRPr="00165A1B">
        <w:rPr>
          <w:rFonts w:ascii="Century Gothic" w:hAnsi="Century Gothic" w:cs="Arial"/>
          <w:sz w:val="24"/>
          <w:szCs w:val="24"/>
        </w:rPr>
        <w:t>.</w:t>
      </w:r>
    </w:p>
    <w:p w14:paraId="11DF1030" w14:textId="055F8A89" w:rsidR="00B8163A" w:rsidRPr="00165A1B" w:rsidRDefault="00B8163A" w:rsidP="00B8163A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510E48C" w14:textId="00E135E3" w:rsidR="00B8163A" w:rsidRPr="00165A1B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1000014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5A1B">
        <w:rPr>
          <w:rFonts w:ascii="Century Gothic" w:hAnsi="Century Gothic" w:cs="Arial"/>
          <w:sz w:val="24"/>
          <w:szCs w:val="24"/>
        </w:rPr>
        <w:tab/>
        <w:t>Yes</w:t>
      </w:r>
    </w:p>
    <w:p w14:paraId="50C7AAA6" w14:textId="658FBA6A" w:rsidR="00B8163A" w:rsidRPr="00165A1B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910425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5A1B">
        <w:rPr>
          <w:rFonts w:ascii="Century Gothic" w:hAnsi="Century Gothic" w:cs="Arial"/>
          <w:sz w:val="24"/>
          <w:szCs w:val="24"/>
        </w:rPr>
        <w:tab/>
        <w:t>No</w:t>
      </w:r>
    </w:p>
    <w:p w14:paraId="0DA91725" w14:textId="3EF87833" w:rsidR="00B8163A" w:rsidRPr="00165A1B" w:rsidRDefault="00B8163A" w:rsidP="00B8163A">
      <w:pPr>
        <w:pStyle w:val="ListParagraph"/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D28025C" w14:textId="77777777" w:rsidR="00B8163A" w:rsidRPr="00165A1B" w:rsidRDefault="00B8163A" w:rsidP="00B8163A">
      <w:pPr>
        <w:pStyle w:val="ListParagraph"/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47798ACF" w14:textId="02FDF1D9" w:rsidR="00B8163A" w:rsidRPr="00165A1B" w:rsidRDefault="00B8163A" w:rsidP="00B8163A">
      <w:pPr>
        <w:pStyle w:val="ListParagraph"/>
        <w:numPr>
          <w:ilvl w:val="0"/>
          <w:numId w:val="7"/>
        </w:num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>I confirm that I am the Parent and/or Legal Guardian of the student applying for this scholarship.</w:t>
      </w:r>
    </w:p>
    <w:p w14:paraId="3CD13977" w14:textId="77777777" w:rsidR="00B8163A" w:rsidRPr="00165A1B" w:rsidRDefault="00B8163A" w:rsidP="00B8163A">
      <w:pPr>
        <w:pStyle w:val="ListParagraph"/>
        <w:rPr>
          <w:rFonts w:ascii="Century Gothic" w:hAnsi="Century Gothic" w:cs="Arial"/>
          <w:sz w:val="24"/>
          <w:szCs w:val="24"/>
        </w:rPr>
      </w:pPr>
    </w:p>
    <w:p w14:paraId="3752F22F" w14:textId="77777777" w:rsidR="00B8163A" w:rsidRPr="00165A1B" w:rsidRDefault="00000000" w:rsidP="00B8163A">
      <w:pPr>
        <w:tabs>
          <w:tab w:val="left" w:pos="720"/>
          <w:tab w:val="left" w:pos="1440"/>
        </w:tabs>
        <w:ind w:left="720"/>
        <w:rPr>
          <w:rFonts w:ascii="Century Gothic" w:hAnsi="Century Gothic" w:cs="Arial"/>
          <w:sz w:val="24"/>
          <w:szCs w:val="24"/>
        </w:rPr>
      </w:pPr>
      <w:sdt>
        <w:sdtPr>
          <w:rPr>
            <w:rFonts w:ascii="Century Gothic" w:hAnsi="Century Gothic" w:cs="Arial"/>
            <w:sz w:val="24"/>
            <w:szCs w:val="24"/>
          </w:rPr>
          <w:id w:val="-801537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8163A" w:rsidRPr="0016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8163A" w:rsidRPr="00165A1B">
        <w:rPr>
          <w:rFonts w:ascii="Century Gothic" w:hAnsi="Century Gothic" w:cs="Arial"/>
          <w:sz w:val="24"/>
          <w:szCs w:val="24"/>
        </w:rPr>
        <w:tab/>
        <w:t>Yes</w:t>
      </w:r>
    </w:p>
    <w:p w14:paraId="0421C866" w14:textId="77777777" w:rsidR="00B8163A" w:rsidRPr="00165A1B" w:rsidRDefault="00B8163A" w:rsidP="00B8163A">
      <w:pPr>
        <w:tabs>
          <w:tab w:val="left" w:pos="720"/>
          <w:tab w:val="left" w:pos="1440"/>
        </w:tabs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ab/>
      </w:r>
      <w:sdt>
        <w:sdtPr>
          <w:rPr>
            <w:rFonts w:ascii="Century Gothic" w:hAnsi="Century Gothic" w:cs="Arial"/>
            <w:sz w:val="24"/>
            <w:szCs w:val="24"/>
          </w:rPr>
          <w:id w:val="-1892414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65A1B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165A1B">
        <w:rPr>
          <w:rFonts w:ascii="Century Gothic" w:hAnsi="Century Gothic" w:cs="Arial"/>
          <w:sz w:val="24"/>
          <w:szCs w:val="24"/>
        </w:rPr>
        <w:tab/>
        <w:t>No</w:t>
      </w:r>
    </w:p>
    <w:p w14:paraId="2175FB3D" w14:textId="02990FE0" w:rsidR="00AB7A0B" w:rsidRPr="00165A1B" w:rsidRDefault="00AB7A0B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463419E4" w14:textId="0EE567F0" w:rsidR="00454823" w:rsidRPr="00165A1B" w:rsidRDefault="00454823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11D118E3" w14:textId="691EF0A3" w:rsidR="002A4CA7" w:rsidRPr="00165A1B" w:rsidRDefault="002A4CA7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6302915A" w14:textId="77777777" w:rsidR="002A4CA7" w:rsidRPr="00165A1B" w:rsidRDefault="002A4CA7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57D22BA6" w14:textId="77777777" w:rsidR="00454823" w:rsidRPr="00165A1B" w:rsidRDefault="00454823">
      <w:pPr>
        <w:tabs>
          <w:tab w:val="left" w:pos="360"/>
        </w:tabs>
        <w:rPr>
          <w:rFonts w:ascii="Century Gothic" w:hAnsi="Century Gothic" w:cs="Arial"/>
          <w:sz w:val="24"/>
          <w:szCs w:val="24"/>
        </w:rPr>
      </w:pPr>
    </w:p>
    <w:p w14:paraId="1D7B0AAF" w14:textId="50EB8BE9" w:rsidR="00B8163A" w:rsidRPr="00165A1B" w:rsidRDefault="00454823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>Parent</w:t>
      </w:r>
      <w:r w:rsidR="00690B49" w:rsidRPr="00165A1B">
        <w:rPr>
          <w:rFonts w:ascii="Century Gothic" w:hAnsi="Century Gothic" w:cs="Arial"/>
          <w:sz w:val="24"/>
          <w:szCs w:val="24"/>
        </w:rPr>
        <w:t xml:space="preserve">/Guardian </w:t>
      </w:r>
      <w:r w:rsidRPr="00165A1B">
        <w:rPr>
          <w:rFonts w:ascii="Century Gothic" w:hAnsi="Century Gothic" w:cs="Arial"/>
          <w:sz w:val="24"/>
          <w:szCs w:val="24"/>
        </w:rPr>
        <w:t>Signature_____________________________________</w:t>
      </w:r>
      <w:r w:rsidR="00B8163A" w:rsidRPr="00165A1B">
        <w:rPr>
          <w:rFonts w:ascii="Century Gothic" w:hAnsi="Century Gothic" w:cs="Arial"/>
          <w:sz w:val="24"/>
          <w:szCs w:val="24"/>
        </w:rPr>
        <w:t>_____</w:t>
      </w:r>
    </w:p>
    <w:p w14:paraId="7E04E462" w14:textId="77777777" w:rsidR="00B8163A" w:rsidRPr="00165A1B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5E0AAA10" w14:textId="77777777" w:rsidR="00B8163A" w:rsidRPr="00165A1B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55224324" w14:textId="77777777" w:rsidR="00B8163A" w:rsidRPr="00165A1B" w:rsidRDefault="00B8163A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</w:p>
    <w:p w14:paraId="34E167C1" w14:textId="5A965AB2" w:rsidR="00454823" w:rsidRPr="00165A1B" w:rsidRDefault="00454823" w:rsidP="00B8163A">
      <w:pPr>
        <w:tabs>
          <w:tab w:val="left" w:pos="360"/>
        </w:tabs>
        <w:ind w:left="810"/>
        <w:rPr>
          <w:rFonts w:ascii="Century Gothic" w:hAnsi="Century Gothic" w:cs="Arial"/>
          <w:sz w:val="24"/>
          <w:szCs w:val="24"/>
        </w:rPr>
      </w:pPr>
      <w:r w:rsidRPr="00165A1B">
        <w:rPr>
          <w:rFonts w:ascii="Century Gothic" w:hAnsi="Century Gothic" w:cs="Arial"/>
          <w:sz w:val="24"/>
          <w:szCs w:val="24"/>
        </w:rPr>
        <w:t>Date___________________</w:t>
      </w:r>
    </w:p>
    <w:p w14:paraId="465638E5" w14:textId="77777777" w:rsidR="00454823" w:rsidRPr="00165A1B" w:rsidRDefault="00454823">
      <w:pPr>
        <w:tabs>
          <w:tab w:val="left" w:pos="360"/>
        </w:tabs>
        <w:rPr>
          <w:rFonts w:ascii="Century Gothic" w:hAnsi="Century Gothic" w:cs="Arial"/>
          <w:sz w:val="24"/>
        </w:rPr>
      </w:pPr>
    </w:p>
    <w:sectPr w:rsidR="00454823" w:rsidRPr="00165A1B" w:rsidSect="00116BC5">
      <w:headerReference w:type="default" r:id="rId9"/>
      <w:footerReference w:type="default" r:id="rId10"/>
      <w:endnotePr>
        <w:numFmt w:val="decimal"/>
      </w:endnotePr>
      <w:pgSz w:w="12240" w:h="15840"/>
      <w:pgMar w:top="1080" w:right="1440" w:bottom="1080" w:left="1440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4"/>
    </wne:keymap>
    <wne:keymap wne:kcmPrimary="0332">
      <wne:acd wne:acdName="acd5"/>
    </wne:keymap>
    <wne:keymap wne:kcmPrimary="0333">
      <wne:acd wne:acdName="acd6"/>
    </wne:keymap>
    <wne:keymap wne:kcmPrimary="0334">
      <wne:acd wne:acdName="acd7"/>
    </wne:keymap>
    <wne:keymap wne:kcmPrimary="0335">
      <wne:acd wne:acdName="acd8"/>
    </wne:keymap>
    <wne:keymap wne:kcmPrimary="0336">
      <wne:acd wne:acdName="acd9"/>
    </wne:keymap>
    <wne:keymap wne:kcmPrimary="0342">
      <wne:acd wne:acdName="acd0"/>
    </wne:keymap>
    <wne:keymap wne:kcmPrimary="0343">
      <wne:acd wne:acdName="acd13"/>
    </wne:keymap>
    <wne:keymap wne:kcmPrimary="0344">
      <wne:acd wne:acdName="acd3"/>
    </wne:keymap>
    <wne:keymap wne:kcmPrimary="034C">
      <wne:acd wne:acdName="acd10"/>
    </wne:keymap>
    <wne:keymap wne:kcmPrimary="0354">
      <wne:acd wne:acdName="acd11"/>
    </wne:keymap>
    <wne:keymap wne:kcmPrimary="0443">
      <wne:acd wne:acdName="acd2"/>
    </wne:keymap>
    <wne:keymap wne:kcmPrimary="0553">
      <wne:acd wne:acdName="acd14"/>
    </wne:keymap>
    <wne:keymap wne:kcmPrimary="0642">
      <wne:acd wne:acdName="acd1"/>
    </wne:keymap>
    <wne:keymap wne:kcmPrimary="0644">
      <wne:acd wne:acdName="acd1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EIA" wne:acdName="acd0" wne:fciIndexBasedOn="0065"/>
    <wne:acd wne:argValue="AgBCAHUAbABsAGUAdAA=" wne:acdName="acd1" wne:fciIndexBasedOn="0065"/>
    <wne:acd wne:argValue="AgBDAFMAQQA=" wne:acdName="acd2" wne:fciIndexBasedOn="0065"/>
    <wne:acd wne:argValue="AgBEAGkAdgBpAGQAZQByAA=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QAAAAYA" wne:acdName="acd9" wne:fciIndexBasedOn="0065"/>
    <wne:acd wne:argValue="AgBOAHUAbQBiAGUAcgA=" wne:acdName="acd10" wne:fciIndexBasedOn="0065"/>
    <wne:acd wne:argValue="AgBUAGEAYgBsAGUAIABCAG8AZAB5AA==" wne:acdName="acd11" wne:fciIndexBasedOn="0065"/>
    <wne:acd wne:argValue="AgBUAGkAYwBrAA==" wne:acdName="acd12" wne:fciIndexBasedOn="0065"/>
    <wne:acd wne:argValue="QwBIADIATQCgAEgASQBMAEwA" wne:acdName="acd13" wne:fciIndexBasedOn="0211"/>
    <wne:acd wne:argValue="cwBsAGEAcwBoACAAYgByAGUAYQBrAGkAbgBnAA==" wne:acdName="acd14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DFB0" w14:textId="77777777" w:rsidR="007C7EDC" w:rsidRDefault="007C7EDC">
      <w:r>
        <w:separator/>
      </w:r>
    </w:p>
  </w:endnote>
  <w:endnote w:type="continuationSeparator" w:id="0">
    <w:p w14:paraId="6F6F9DC9" w14:textId="77777777" w:rsidR="007C7EDC" w:rsidRDefault="007C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D6CC" w14:textId="1CA7C1FD" w:rsidR="004F7400" w:rsidRDefault="005E56C6" w:rsidP="00F44AA4">
    <w:pPr>
      <w:pStyle w:val="Footer"/>
      <w:tabs>
        <w:tab w:val="clear" w:pos="8640"/>
        <w:tab w:val="right" w:pos="9360"/>
      </w:tabs>
    </w:pPr>
    <w:r w:rsidRPr="005E56C6">
      <w:t xml:space="preserve">WTS Junior College/Trade School Scholarship </w:t>
    </w:r>
    <w:r w:rsidR="00B201AF">
      <w:t>Application</w:t>
    </w:r>
    <w:r w:rsidR="004F7400">
      <w:tab/>
      <w:t xml:space="preserve">Page </w:t>
    </w:r>
    <w:r w:rsidR="00AD50C9">
      <w:rPr>
        <w:rStyle w:val="PageNumber"/>
      </w:rPr>
      <w:fldChar w:fldCharType="begin"/>
    </w:r>
    <w:r w:rsidR="004F7400">
      <w:rPr>
        <w:rStyle w:val="PageNumber"/>
      </w:rPr>
      <w:instrText xml:space="preserve"> PAGE </w:instrText>
    </w:r>
    <w:r w:rsidR="00AD50C9">
      <w:rPr>
        <w:rStyle w:val="PageNumber"/>
      </w:rPr>
      <w:fldChar w:fldCharType="separate"/>
    </w:r>
    <w:r w:rsidR="00387A61">
      <w:rPr>
        <w:rStyle w:val="PageNumber"/>
        <w:noProof/>
      </w:rPr>
      <w:t>1</w:t>
    </w:r>
    <w:r w:rsidR="00AD50C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E9BCD" w14:textId="77777777" w:rsidR="007C7EDC" w:rsidRDefault="007C7EDC">
      <w:r>
        <w:separator/>
      </w:r>
    </w:p>
  </w:footnote>
  <w:footnote w:type="continuationSeparator" w:id="0">
    <w:p w14:paraId="6406E1B8" w14:textId="77777777" w:rsidR="007C7EDC" w:rsidRDefault="007C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E2F7" w14:textId="30E117E8" w:rsidR="00F44AA4" w:rsidRDefault="00F44AA4" w:rsidP="00F44AA4">
    <w:pPr>
      <w:pStyle w:val="Header"/>
      <w:jc w:val="right"/>
    </w:pPr>
    <w:r w:rsidRPr="002A4CA7">
      <w:rPr>
        <w:rFonts w:cs="Arial"/>
        <w:b/>
        <w:noProof/>
        <w:sz w:val="32"/>
        <w:szCs w:val="32"/>
      </w:rPr>
      <w:drawing>
        <wp:inline distT="0" distB="0" distL="0" distR="0" wp14:anchorId="465EDEAC" wp14:editId="46E6B23B">
          <wp:extent cx="727047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UNDATION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047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33C"/>
    <w:multiLevelType w:val="hybridMultilevel"/>
    <w:tmpl w:val="D0D04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5F1B"/>
    <w:multiLevelType w:val="hybridMultilevel"/>
    <w:tmpl w:val="92B0F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5F4"/>
    <w:multiLevelType w:val="hybridMultilevel"/>
    <w:tmpl w:val="C0422D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E6E99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401111F3"/>
    <w:multiLevelType w:val="hybridMultilevel"/>
    <w:tmpl w:val="873A2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65F0B"/>
    <w:multiLevelType w:val="hybridMultilevel"/>
    <w:tmpl w:val="551EC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0129"/>
    <w:multiLevelType w:val="hybridMultilevel"/>
    <w:tmpl w:val="4DE85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763598">
    <w:abstractNumId w:val="3"/>
  </w:num>
  <w:num w:numId="2" w16cid:durableId="227151295">
    <w:abstractNumId w:val="1"/>
  </w:num>
  <w:num w:numId="3" w16cid:durableId="685134973">
    <w:abstractNumId w:val="0"/>
  </w:num>
  <w:num w:numId="4" w16cid:durableId="663168161">
    <w:abstractNumId w:val="2"/>
  </w:num>
  <w:num w:numId="5" w16cid:durableId="84349195">
    <w:abstractNumId w:val="5"/>
  </w:num>
  <w:num w:numId="6" w16cid:durableId="1456873005">
    <w:abstractNumId w:val="6"/>
  </w:num>
  <w:num w:numId="7" w16cid:durableId="2012947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A0B"/>
    <w:rsid w:val="00020BCB"/>
    <w:rsid w:val="000334D8"/>
    <w:rsid w:val="00116BC5"/>
    <w:rsid w:val="00165A1B"/>
    <w:rsid w:val="00172EC3"/>
    <w:rsid w:val="00175468"/>
    <w:rsid w:val="00185DC1"/>
    <w:rsid w:val="001953AE"/>
    <w:rsid w:val="001A32F2"/>
    <w:rsid w:val="001A4D65"/>
    <w:rsid w:val="001A6093"/>
    <w:rsid w:val="001C01CF"/>
    <w:rsid w:val="001C09D1"/>
    <w:rsid w:val="0021369A"/>
    <w:rsid w:val="002160D9"/>
    <w:rsid w:val="002410A0"/>
    <w:rsid w:val="002448A9"/>
    <w:rsid w:val="00267D5D"/>
    <w:rsid w:val="002723B8"/>
    <w:rsid w:val="002A1C97"/>
    <w:rsid w:val="002A4CA7"/>
    <w:rsid w:val="002F3A27"/>
    <w:rsid w:val="002F51E3"/>
    <w:rsid w:val="0035421D"/>
    <w:rsid w:val="003542B6"/>
    <w:rsid w:val="00363662"/>
    <w:rsid w:val="00370552"/>
    <w:rsid w:val="003738B6"/>
    <w:rsid w:val="00387A61"/>
    <w:rsid w:val="003A1959"/>
    <w:rsid w:val="003C1865"/>
    <w:rsid w:val="003C3A11"/>
    <w:rsid w:val="00451053"/>
    <w:rsid w:val="00451E3E"/>
    <w:rsid w:val="00454823"/>
    <w:rsid w:val="00461F78"/>
    <w:rsid w:val="00487F0C"/>
    <w:rsid w:val="004B294B"/>
    <w:rsid w:val="004B3CF5"/>
    <w:rsid w:val="004B51BA"/>
    <w:rsid w:val="004E24C3"/>
    <w:rsid w:val="004E4AFE"/>
    <w:rsid w:val="004F7400"/>
    <w:rsid w:val="005365FD"/>
    <w:rsid w:val="00536E94"/>
    <w:rsid w:val="00544A6D"/>
    <w:rsid w:val="00567CD9"/>
    <w:rsid w:val="0057139A"/>
    <w:rsid w:val="00591B34"/>
    <w:rsid w:val="005A1D84"/>
    <w:rsid w:val="005D008A"/>
    <w:rsid w:val="005D704B"/>
    <w:rsid w:val="005E56C6"/>
    <w:rsid w:val="00605671"/>
    <w:rsid w:val="0061012D"/>
    <w:rsid w:val="00612C69"/>
    <w:rsid w:val="00640852"/>
    <w:rsid w:val="00653E8D"/>
    <w:rsid w:val="006659C4"/>
    <w:rsid w:val="00665FEF"/>
    <w:rsid w:val="00675DEB"/>
    <w:rsid w:val="00690B49"/>
    <w:rsid w:val="00697B16"/>
    <w:rsid w:val="006E17D5"/>
    <w:rsid w:val="00701698"/>
    <w:rsid w:val="00734DCB"/>
    <w:rsid w:val="007365D0"/>
    <w:rsid w:val="007440F2"/>
    <w:rsid w:val="007529DF"/>
    <w:rsid w:val="00782822"/>
    <w:rsid w:val="007879D3"/>
    <w:rsid w:val="007A067C"/>
    <w:rsid w:val="007A212E"/>
    <w:rsid w:val="007B16C9"/>
    <w:rsid w:val="007C7EDC"/>
    <w:rsid w:val="007F2E57"/>
    <w:rsid w:val="00806EEA"/>
    <w:rsid w:val="00816A00"/>
    <w:rsid w:val="00822BE7"/>
    <w:rsid w:val="00832544"/>
    <w:rsid w:val="008B1F16"/>
    <w:rsid w:val="008D415E"/>
    <w:rsid w:val="008E3B91"/>
    <w:rsid w:val="008E4853"/>
    <w:rsid w:val="00902604"/>
    <w:rsid w:val="00924089"/>
    <w:rsid w:val="00925BBE"/>
    <w:rsid w:val="009408DC"/>
    <w:rsid w:val="00963BFA"/>
    <w:rsid w:val="00966F13"/>
    <w:rsid w:val="009762DA"/>
    <w:rsid w:val="00977A2B"/>
    <w:rsid w:val="009E3EC7"/>
    <w:rsid w:val="00A45504"/>
    <w:rsid w:val="00A47B0D"/>
    <w:rsid w:val="00A51C06"/>
    <w:rsid w:val="00AA2711"/>
    <w:rsid w:val="00AB1EC0"/>
    <w:rsid w:val="00AB7A0B"/>
    <w:rsid w:val="00AD2DA7"/>
    <w:rsid w:val="00AD50C9"/>
    <w:rsid w:val="00B201AF"/>
    <w:rsid w:val="00B51013"/>
    <w:rsid w:val="00B635B0"/>
    <w:rsid w:val="00B64BA4"/>
    <w:rsid w:val="00B64E5D"/>
    <w:rsid w:val="00B751FA"/>
    <w:rsid w:val="00B80A66"/>
    <w:rsid w:val="00B8163A"/>
    <w:rsid w:val="00B916CA"/>
    <w:rsid w:val="00BB1950"/>
    <w:rsid w:val="00BC0AD1"/>
    <w:rsid w:val="00BC2661"/>
    <w:rsid w:val="00BE3906"/>
    <w:rsid w:val="00BF17F7"/>
    <w:rsid w:val="00BF4176"/>
    <w:rsid w:val="00C008EF"/>
    <w:rsid w:val="00C440D8"/>
    <w:rsid w:val="00C9267F"/>
    <w:rsid w:val="00CC0242"/>
    <w:rsid w:val="00D3419A"/>
    <w:rsid w:val="00D4241D"/>
    <w:rsid w:val="00D723AC"/>
    <w:rsid w:val="00D750DD"/>
    <w:rsid w:val="00D84E7B"/>
    <w:rsid w:val="00DA42B3"/>
    <w:rsid w:val="00DA6708"/>
    <w:rsid w:val="00DB3231"/>
    <w:rsid w:val="00DC724D"/>
    <w:rsid w:val="00DD3C58"/>
    <w:rsid w:val="00E114D8"/>
    <w:rsid w:val="00E46528"/>
    <w:rsid w:val="00E80C52"/>
    <w:rsid w:val="00E900BD"/>
    <w:rsid w:val="00E94FF3"/>
    <w:rsid w:val="00E96740"/>
    <w:rsid w:val="00EA527F"/>
    <w:rsid w:val="00EA6AE9"/>
    <w:rsid w:val="00EB6881"/>
    <w:rsid w:val="00EB6E15"/>
    <w:rsid w:val="00EC1647"/>
    <w:rsid w:val="00ED37B9"/>
    <w:rsid w:val="00EF27B3"/>
    <w:rsid w:val="00F369B6"/>
    <w:rsid w:val="00F44AA4"/>
    <w:rsid w:val="00F67F91"/>
    <w:rsid w:val="00FA25A1"/>
    <w:rsid w:val="00FB1AC0"/>
    <w:rsid w:val="00FB4C2B"/>
    <w:rsid w:val="00FC59E8"/>
    <w:rsid w:val="00FD22CF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1FF68"/>
  <w15:docId w15:val="{6670161A-3EDE-4742-A16E-87BE51EC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BE7"/>
  </w:style>
  <w:style w:type="paragraph" w:styleId="Heading1">
    <w:name w:val="heading 1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144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22BE7"/>
    <w:pPr>
      <w:keepNext/>
      <w:tabs>
        <w:tab w:val="left" w:pos="1"/>
        <w:tab w:val="left" w:pos="360"/>
        <w:tab w:val="left" w:pos="2520"/>
      </w:tabs>
      <w:ind w:left="2520" w:hanging="2160"/>
      <w:jc w:val="center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rsid w:val="00822BE7"/>
    <w:pPr>
      <w:keepNext/>
      <w:tabs>
        <w:tab w:val="left" w:pos="1"/>
        <w:tab w:val="left" w:pos="360"/>
        <w:tab w:val="left" w:pos="1800"/>
      </w:tabs>
      <w:outlineLvl w:val="3"/>
    </w:pPr>
    <w:rPr>
      <w:rFonts w:ascii="Arial" w:hAnsi="Arial"/>
      <w:sz w:val="24"/>
    </w:rPr>
  </w:style>
  <w:style w:type="paragraph" w:styleId="Heading5">
    <w:name w:val="heading 5"/>
    <w:basedOn w:val="Normal"/>
    <w:next w:val="Normal"/>
    <w:qFormat/>
    <w:rsid w:val="00822BE7"/>
    <w:pPr>
      <w:keepNext/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4"/>
    </w:pPr>
    <w:rPr>
      <w:rFonts w:ascii="Arial" w:hAnsi="Arial"/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2520"/>
    </w:pPr>
    <w:rPr>
      <w:rFonts w:ascii="Arial" w:hAnsi="Arial"/>
      <w:sz w:val="24"/>
    </w:rPr>
  </w:style>
  <w:style w:type="paragraph" w:styleId="Header">
    <w:name w:val="header"/>
    <w:basedOn w:val="Normal"/>
    <w:rsid w:val="00822B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2BE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2BE7"/>
  </w:style>
  <w:style w:type="paragraph" w:styleId="BodyText2">
    <w:name w:val="Body Text 2"/>
    <w:basedOn w:val="Normal"/>
    <w:link w:val="BodyText2Char"/>
    <w:uiPriority w:val="99"/>
    <w:rsid w:val="00822BE7"/>
    <w:pPr>
      <w:tabs>
        <w:tab w:val="left" w:pos="1"/>
        <w:tab w:val="left" w:pos="360"/>
        <w:tab w:val="left" w:pos="1080"/>
      </w:tabs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822BE7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b/>
      <w:sz w:val="36"/>
      <w:u w:val="single"/>
    </w:rPr>
  </w:style>
  <w:style w:type="paragraph" w:styleId="BalloonText">
    <w:name w:val="Balloon Text"/>
    <w:basedOn w:val="Normal"/>
    <w:semiHidden/>
    <w:rsid w:val="00822BE7"/>
    <w:rPr>
      <w:rFonts w:ascii="Tahoma" w:hAnsi="Tahoma" w:cs="Tahoma"/>
      <w:sz w:val="16"/>
      <w:szCs w:val="16"/>
    </w:rPr>
  </w:style>
  <w:style w:type="character" w:styleId="HTMLAcronym">
    <w:name w:val="HTML Acronym"/>
    <w:basedOn w:val="DefaultParagraphFont"/>
    <w:uiPriority w:val="99"/>
    <w:unhideWhenUsed/>
    <w:rsid w:val="005D008A"/>
    <w:rPr>
      <w:bdr w:val="none" w:sz="0" w:space="0" w:color="auto" w:frame="1"/>
    </w:rPr>
  </w:style>
  <w:style w:type="paragraph" w:styleId="NormalWeb">
    <w:name w:val="Normal (Web)"/>
    <w:basedOn w:val="Normal"/>
    <w:uiPriority w:val="99"/>
    <w:unhideWhenUsed/>
    <w:rsid w:val="005D008A"/>
    <w:pPr>
      <w:spacing w:before="240" w:after="240"/>
    </w:pPr>
    <w:rPr>
      <w:color w:val="333333"/>
      <w:sz w:val="24"/>
      <w:szCs w:val="24"/>
    </w:rPr>
  </w:style>
  <w:style w:type="character" w:customStyle="1" w:styleId="transportationyou1">
    <w:name w:val="transportationyou1"/>
    <w:basedOn w:val="DefaultParagraphFont"/>
    <w:rsid w:val="005D008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C1865"/>
    <w:rPr>
      <w:rFonts w:ascii="Arial" w:hAnsi="Arial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3C186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4B29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0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2160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160D9"/>
  </w:style>
  <w:style w:type="character" w:customStyle="1" w:styleId="CommentTextChar">
    <w:name w:val="Comment Text Char"/>
    <w:basedOn w:val="DefaultParagraphFont"/>
    <w:link w:val="CommentText"/>
    <w:uiPriority w:val="99"/>
    <w:rsid w:val="002160D9"/>
  </w:style>
  <w:style w:type="paragraph" w:styleId="CommentSubject">
    <w:name w:val="annotation subject"/>
    <w:basedOn w:val="CommentText"/>
    <w:next w:val="CommentText"/>
    <w:link w:val="CommentSubjectChar"/>
    <w:rsid w:val="00216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60D9"/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2A4CA7"/>
    <w:rPr>
      <w:rFonts w:ascii="Arial" w:hAnsi="Arial"/>
      <w:b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09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60555">
                  <w:marLeft w:val="3349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AC261-9A4E-449E-8514-AEA81CDE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Undergraduate Scholarship</vt:lpstr>
    </vt:vector>
  </TitlesOfParts>
  <Company>CH2M HILL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Undergraduate Scholarship</dc:title>
  <dc:creator>Barbara A. Stiles</dc:creator>
  <dc:description>ALT-F11 says it's groovie!</dc:description>
  <cp:lastModifiedBy>Nicole Rose</cp:lastModifiedBy>
  <cp:revision>8</cp:revision>
  <cp:lastPrinted>2017-04-05T17:18:00Z</cp:lastPrinted>
  <dcterms:created xsi:type="dcterms:W3CDTF">2020-11-07T13:54:00Z</dcterms:created>
  <dcterms:modified xsi:type="dcterms:W3CDTF">2022-12-06T16:29:00Z</dcterms:modified>
</cp:coreProperties>
</file>